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F6" w:rsidRDefault="000603E1" w:rsidP="00C66A8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en-ID"/>
        </w:rPr>
      </w:pPr>
      <w:r>
        <w:rPr>
          <w:rFonts w:ascii="Times New Roman" w:hAnsi="Times New Roman" w:cs="Times New Roman"/>
          <w:b/>
          <w:sz w:val="32"/>
          <w:lang w:val="en-ID"/>
        </w:rPr>
        <w:t>UJIAN TENGAH SEMESTER</w:t>
      </w:r>
    </w:p>
    <w:p w:rsidR="00FE4AAA" w:rsidRPr="001428F6" w:rsidRDefault="00FE4AAA" w:rsidP="00C66A8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en-ID"/>
        </w:rPr>
      </w:pPr>
      <w:r>
        <w:rPr>
          <w:rFonts w:ascii="Times New Roman" w:hAnsi="Times New Roman" w:cs="Times New Roman"/>
          <w:b/>
          <w:sz w:val="32"/>
          <w:lang w:val="en-ID"/>
        </w:rPr>
        <w:t>DESAIN DAN PEMROGRAMAN WEB</w:t>
      </w:r>
    </w:p>
    <w:p w:rsidR="001428F6" w:rsidRDefault="001428F6" w:rsidP="00DF68F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428F6" w:rsidRDefault="001428F6" w:rsidP="001428F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428F6" w:rsidRDefault="001428F6" w:rsidP="001428F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B1606FA" wp14:editId="271681E2">
            <wp:extent cx="2581275" cy="260271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ITEKNIK NEGERI MALANG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362" cy="26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F6" w:rsidRDefault="001428F6" w:rsidP="001428F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DF68FC" w:rsidRDefault="00DF68FC" w:rsidP="001428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166D7A" w:rsidRPr="00FE4AAA" w:rsidRDefault="0079267F" w:rsidP="00FE4A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36E5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Dosen Pengampu </w:t>
      </w:r>
      <w:r w:rsidR="00F232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  <w:r w:rsidR="0022361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A922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FE4AAA" w:rsidRPr="00FE4A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Rizdania, S.T., M.Kom.</w:t>
      </w:r>
    </w:p>
    <w:p w:rsidR="003122E9" w:rsidRDefault="003122E9" w:rsidP="00166D7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9435EC" w:rsidRDefault="009435EC" w:rsidP="00166D7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66D7A" w:rsidRDefault="006A1236" w:rsidP="00166D7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Disusun oleh :</w:t>
      </w:r>
    </w:p>
    <w:tbl>
      <w:tblPr>
        <w:tblStyle w:val="TableGrid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283"/>
        <w:gridCol w:w="2760"/>
      </w:tblGrid>
      <w:tr w:rsidR="00166D7A" w:rsidTr="00166D7A">
        <w:tc>
          <w:tcPr>
            <w:tcW w:w="1623" w:type="dxa"/>
            <w:hideMark/>
          </w:tcPr>
          <w:p w:rsidR="00166D7A" w:rsidRDefault="00166D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Nama</w:t>
            </w:r>
          </w:p>
        </w:tc>
        <w:tc>
          <w:tcPr>
            <w:tcW w:w="283" w:type="dxa"/>
            <w:hideMark/>
          </w:tcPr>
          <w:p w:rsidR="00166D7A" w:rsidRDefault="00166D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2760" w:type="dxa"/>
            <w:hideMark/>
          </w:tcPr>
          <w:p w:rsidR="00166D7A" w:rsidRDefault="00166D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Diah Putri Nofianti</w:t>
            </w:r>
          </w:p>
        </w:tc>
      </w:tr>
      <w:tr w:rsidR="00166D7A" w:rsidTr="00166D7A">
        <w:tc>
          <w:tcPr>
            <w:tcW w:w="1623" w:type="dxa"/>
            <w:hideMark/>
          </w:tcPr>
          <w:p w:rsidR="00166D7A" w:rsidRDefault="00547E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NIM</w:t>
            </w:r>
          </w:p>
        </w:tc>
        <w:tc>
          <w:tcPr>
            <w:tcW w:w="283" w:type="dxa"/>
            <w:hideMark/>
          </w:tcPr>
          <w:p w:rsidR="00166D7A" w:rsidRDefault="00166D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2760" w:type="dxa"/>
            <w:hideMark/>
          </w:tcPr>
          <w:p w:rsidR="00166D7A" w:rsidRDefault="00166D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141720054</w:t>
            </w:r>
          </w:p>
        </w:tc>
      </w:tr>
      <w:tr w:rsidR="00166D7A" w:rsidTr="00166D7A">
        <w:tc>
          <w:tcPr>
            <w:tcW w:w="1623" w:type="dxa"/>
            <w:hideMark/>
          </w:tcPr>
          <w:p w:rsidR="00166D7A" w:rsidRDefault="00166D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bsen / Kelas</w:t>
            </w:r>
          </w:p>
        </w:tc>
        <w:tc>
          <w:tcPr>
            <w:tcW w:w="283" w:type="dxa"/>
            <w:hideMark/>
          </w:tcPr>
          <w:p w:rsidR="00166D7A" w:rsidRDefault="00166D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2760" w:type="dxa"/>
            <w:hideMark/>
          </w:tcPr>
          <w:p w:rsidR="00166D7A" w:rsidRDefault="00166D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 / 2A</w:t>
            </w:r>
          </w:p>
        </w:tc>
      </w:tr>
    </w:tbl>
    <w:p w:rsidR="001428F6" w:rsidRDefault="001428F6" w:rsidP="00166D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428F6" w:rsidRDefault="001428F6" w:rsidP="001428F6">
      <w:pPr>
        <w:spacing w:after="0" w:line="360" w:lineRule="auto"/>
        <w:ind w:left="216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428F6" w:rsidRPr="00853EB4" w:rsidRDefault="001428F6" w:rsidP="001428F6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428F6" w:rsidRPr="00E526AA" w:rsidRDefault="001428F6" w:rsidP="001428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</w:pPr>
      <w:r w:rsidRPr="00E526A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  <w:t>POLITEKNIK NEGERI MALANG</w:t>
      </w:r>
    </w:p>
    <w:p w:rsidR="001428F6" w:rsidRPr="00E526AA" w:rsidRDefault="001428F6" w:rsidP="001428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</w:pPr>
      <w:r w:rsidRPr="00E526A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  <w:t>PRODI D-IV TEKNIK INFORMATIKA</w:t>
      </w:r>
    </w:p>
    <w:p w:rsidR="001428F6" w:rsidRPr="00E526AA" w:rsidRDefault="001428F6" w:rsidP="001428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</w:pPr>
      <w:r w:rsidRPr="00E526A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  <w:t>JURUSAN TEKNOLOGI INFORMASI</w:t>
      </w:r>
    </w:p>
    <w:p w:rsidR="00C83A8B" w:rsidRDefault="003122E9" w:rsidP="00ED0A0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  <w:t xml:space="preserve">TAHUN </w:t>
      </w:r>
      <w:r w:rsidR="005C36F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  <w:t>2022/2023</w:t>
      </w:r>
    </w:p>
    <w:p w:rsidR="005915AD" w:rsidRDefault="005915AD" w:rsidP="00B20506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  <w:lastRenderedPageBreak/>
        <w:t>LOGIN</w:t>
      </w:r>
      <w:r w:rsidR="004E6F2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  <w:t xml:space="preserve"> PAGE</w:t>
      </w:r>
    </w:p>
    <w:p w:rsidR="00ED0A0C" w:rsidRDefault="00ED0A0C" w:rsidP="00166D7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</w:pPr>
      <w:r w:rsidRPr="00ED0A0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bdr w:val="none" w:sz="0" w:space="0" w:color="auto" w:frame="1"/>
        </w:rPr>
        <w:drawing>
          <wp:inline distT="0" distB="0" distL="0" distR="0" wp14:anchorId="5510A012" wp14:editId="5B61C00E">
            <wp:extent cx="5943600" cy="29495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06" w:rsidRDefault="00B20506" w:rsidP="00166D7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</w:pPr>
    </w:p>
    <w:p w:rsidR="0035788A" w:rsidRDefault="0035788A" w:rsidP="00166D7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</w:pPr>
    </w:p>
    <w:p w:rsidR="00ED0A0C" w:rsidRDefault="00ED0A0C" w:rsidP="00166D7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BF7A433" wp14:editId="14CB6AAA">
            <wp:extent cx="5935562" cy="2924919"/>
            <wp:effectExtent l="0" t="0" r="825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44" t="8800" b="6215"/>
                    <a:stretch/>
                  </pic:blipFill>
                  <pic:spPr bwMode="auto">
                    <a:xfrm>
                      <a:off x="0" y="0"/>
                      <a:ext cx="5939453" cy="292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587" w:rsidRPr="00912643" w:rsidRDefault="00E66587" w:rsidP="00166D7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bdr w:val="none" w:sz="0" w:space="0" w:color="auto" w:frame="1"/>
        </w:rPr>
      </w:pPr>
      <w:r w:rsidRPr="00912643">
        <w:rPr>
          <w:rFonts w:ascii="Times New Roman" w:hAnsi="Times New Roman" w:cs="Times New Roman"/>
          <w:sz w:val="24"/>
        </w:rPr>
        <w:t xml:space="preserve">Validasi form username atau password </w:t>
      </w:r>
      <w:r w:rsidR="00213DE2" w:rsidRPr="00912643">
        <w:rPr>
          <w:rFonts w:ascii="Times New Roman" w:hAnsi="Times New Roman" w:cs="Times New Roman"/>
          <w:sz w:val="24"/>
        </w:rPr>
        <w:t xml:space="preserve">saat </w:t>
      </w:r>
      <w:r w:rsidRPr="00912643">
        <w:rPr>
          <w:rFonts w:ascii="Times New Roman" w:hAnsi="Times New Roman" w:cs="Times New Roman"/>
          <w:sz w:val="24"/>
        </w:rPr>
        <w:t>kosong.</w:t>
      </w:r>
    </w:p>
    <w:p w:rsidR="00ED0A0C" w:rsidRDefault="00ED0A0C" w:rsidP="00166D7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7B2939FB" wp14:editId="705FBA8B">
            <wp:extent cx="5934456" cy="2943381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56" t="8782" b="5424"/>
                    <a:stretch/>
                  </pic:blipFill>
                  <pic:spPr bwMode="auto">
                    <a:xfrm>
                      <a:off x="0" y="0"/>
                      <a:ext cx="5934456" cy="294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A0C" w:rsidRPr="00912643" w:rsidRDefault="00314051" w:rsidP="00166D7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bdr w:val="none" w:sz="0" w:space="0" w:color="auto" w:frame="1"/>
        </w:rPr>
      </w:pPr>
      <w:r w:rsidRPr="00912643">
        <w:rPr>
          <w:rFonts w:ascii="Times New Roman" w:hAnsi="Times New Roman" w:cs="Times New Roman"/>
          <w:sz w:val="24"/>
        </w:rPr>
        <w:t xml:space="preserve">Validasi form </w:t>
      </w:r>
      <w:r w:rsidR="00912643" w:rsidRPr="00912643">
        <w:rPr>
          <w:rFonts w:ascii="Times New Roman" w:hAnsi="Times New Roman" w:cs="Times New Roman"/>
          <w:sz w:val="24"/>
        </w:rPr>
        <w:t>password kurang dari 8 karakter.</w:t>
      </w:r>
    </w:p>
    <w:p w:rsidR="00D43DE4" w:rsidRDefault="00D43DE4" w:rsidP="00166D7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</w:pPr>
    </w:p>
    <w:p w:rsidR="00912643" w:rsidRDefault="00912643" w:rsidP="00166D7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</w:pPr>
    </w:p>
    <w:p w:rsidR="004E6F21" w:rsidRDefault="004E6F21" w:rsidP="007545B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  <w:t>HOME PAGE</w:t>
      </w:r>
    </w:p>
    <w:p w:rsidR="005915AD" w:rsidRDefault="005915AD" w:rsidP="00166D7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F816A86" wp14:editId="4CBF9C05">
            <wp:extent cx="5934456" cy="2821391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85" t="8782" r="135" b="9289"/>
                    <a:stretch/>
                  </pic:blipFill>
                  <pic:spPr bwMode="auto">
                    <a:xfrm>
                      <a:off x="0" y="0"/>
                      <a:ext cx="5934456" cy="282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759" w:rsidRDefault="00FD0AD0" w:rsidP="00FD0AD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</w:pPr>
      <w:r w:rsidRPr="00FD0AD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bdr w:val="none" w:sz="0" w:space="0" w:color="auto" w:frame="1"/>
        </w:rPr>
        <w:lastRenderedPageBreak/>
        <w:drawing>
          <wp:inline distT="0" distB="0" distL="0" distR="0" wp14:anchorId="6366B059" wp14:editId="59AEA883">
            <wp:extent cx="5943600" cy="2067636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9900"/>
                    <a:stretch/>
                  </pic:blipFill>
                  <pic:spPr bwMode="auto">
                    <a:xfrm>
                      <a:off x="0" y="0"/>
                      <a:ext cx="5943600" cy="2067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0AD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bdr w:val="none" w:sz="0" w:space="0" w:color="auto" w:frame="1"/>
        </w:rPr>
        <w:drawing>
          <wp:inline distT="0" distB="0" distL="0" distR="0" wp14:anchorId="2BF18C3C" wp14:editId="03E88042">
            <wp:extent cx="5939966" cy="2179929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821" b="5226"/>
                    <a:stretch/>
                  </pic:blipFill>
                  <pic:spPr bwMode="auto">
                    <a:xfrm>
                      <a:off x="0" y="0"/>
                      <a:ext cx="5943600" cy="218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0AD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bdr w:val="none" w:sz="0" w:space="0" w:color="auto" w:frame="1"/>
        </w:rPr>
        <w:drawing>
          <wp:inline distT="0" distB="0" distL="0" distR="0" wp14:anchorId="3E2F1421" wp14:editId="5591119E">
            <wp:extent cx="5943600" cy="234225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591"/>
                    <a:stretch/>
                  </pic:blipFill>
                  <pic:spPr bwMode="auto">
                    <a:xfrm>
                      <a:off x="0" y="0"/>
                      <a:ext cx="5943600" cy="234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759" w:rsidRDefault="003C375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  <w:br w:type="page"/>
      </w:r>
    </w:p>
    <w:p w:rsidR="00FD0AD0" w:rsidRDefault="00DB4571" w:rsidP="00FD0AD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  <w:lastRenderedPageBreak/>
        <w:t>PRICE CHECK PAGE</w:t>
      </w:r>
    </w:p>
    <w:p w:rsidR="00FA5C7B" w:rsidRDefault="00FA5C7B" w:rsidP="00FD0AD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</w:pPr>
    </w:p>
    <w:p w:rsidR="007F094D" w:rsidRDefault="00FA5C7B" w:rsidP="00FD0AD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</w:pPr>
      <w:r w:rsidRPr="00FA5C7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  <w:drawing>
          <wp:inline distT="0" distB="0" distL="0" distR="0" wp14:anchorId="731A7F61" wp14:editId="594A7AB4">
            <wp:extent cx="5943600" cy="2949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89" w:rsidRDefault="00A77789" w:rsidP="00FD0AD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</w:pPr>
    </w:p>
    <w:p w:rsidR="007F094D" w:rsidRDefault="00BB7891" w:rsidP="00FD0AD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  <w:t xml:space="preserve"> </w:t>
      </w:r>
      <w:r w:rsidR="00FA5C7B" w:rsidRPr="00FA5C7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  <w:drawing>
          <wp:inline distT="0" distB="0" distL="0" distR="0" wp14:anchorId="44AAE18D" wp14:editId="2B668EFE">
            <wp:extent cx="5943600" cy="29495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7F" w:rsidRPr="0087207F" w:rsidRDefault="0087207F" w:rsidP="00FD0AD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bdr w:val="none" w:sz="0" w:space="0" w:color="auto" w:frame="1"/>
        </w:rPr>
      </w:pPr>
      <w:r w:rsidRPr="0087207F">
        <w:rPr>
          <w:rFonts w:ascii="Times New Roman" w:hAnsi="Times New Roman" w:cs="Times New Roman"/>
          <w:sz w:val="24"/>
        </w:rPr>
        <w:t>Halaman Price Check digunakan untuk melihat harga sewa kamar berdasarkan nomor lantai, tipe kamar, lama menginap</w:t>
      </w:r>
      <w:r w:rsidR="00647C02">
        <w:rPr>
          <w:rFonts w:ascii="Times New Roman" w:hAnsi="Times New Roman" w:cs="Times New Roman"/>
          <w:sz w:val="24"/>
        </w:rPr>
        <w:t>,</w:t>
      </w:r>
      <w:bookmarkStart w:id="0" w:name="_GoBack"/>
      <w:bookmarkEnd w:id="0"/>
      <w:r w:rsidRPr="0087207F">
        <w:rPr>
          <w:rFonts w:ascii="Times New Roman" w:hAnsi="Times New Roman" w:cs="Times New Roman"/>
          <w:sz w:val="24"/>
        </w:rPr>
        <w:t xml:space="preserve"> dan diskon.</w:t>
      </w:r>
    </w:p>
    <w:sectPr w:rsidR="0087207F" w:rsidRPr="008720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B3" w:rsidRDefault="002B43B3" w:rsidP="002C23FE">
      <w:pPr>
        <w:spacing w:after="0" w:line="240" w:lineRule="auto"/>
      </w:pPr>
      <w:r>
        <w:separator/>
      </w:r>
    </w:p>
  </w:endnote>
  <w:endnote w:type="continuationSeparator" w:id="0">
    <w:p w:rsidR="002B43B3" w:rsidRDefault="002B43B3" w:rsidP="002C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B3" w:rsidRDefault="002B43B3" w:rsidP="002C23FE">
      <w:pPr>
        <w:spacing w:after="0" w:line="240" w:lineRule="auto"/>
      </w:pPr>
      <w:r>
        <w:separator/>
      </w:r>
    </w:p>
  </w:footnote>
  <w:footnote w:type="continuationSeparator" w:id="0">
    <w:p w:rsidR="002B43B3" w:rsidRDefault="002B43B3" w:rsidP="002C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442D"/>
    <w:multiLevelType w:val="hybridMultilevel"/>
    <w:tmpl w:val="B7DAB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01E4"/>
    <w:multiLevelType w:val="hybridMultilevel"/>
    <w:tmpl w:val="9134F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07AB"/>
    <w:multiLevelType w:val="hybridMultilevel"/>
    <w:tmpl w:val="FB524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81B5D"/>
    <w:multiLevelType w:val="hybridMultilevel"/>
    <w:tmpl w:val="CA50D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52B8D"/>
    <w:multiLevelType w:val="hybridMultilevel"/>
    <w:tmpl w:val="EDC40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A671D"/>
    <w:multiLevelType w:val="hybridMultilevel"/>
    <w:tmpl w:val="B7DAB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D5EA7"/>
    <w:multiLevelType w:val="hybridMultilevel"/>
    <w:tmpl w:val="0A441C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BC5D79"/>
    <w:multiLevelType w:val="hybridMultilevel"/>
    <w:tmpl w:val="F3128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40EBF"/>
    <w:multiLevelType w:val="hybridMultilevel"/>
    <w:tmpl w:val="EC9E2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16076"/>
    <w:multiLevelType w:val="hybridMultilevel"/>
    <w:tmpl w:val="9D8A3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07EEE"/>
    <w:multiLevelType w:val="hybridMultilevel"/>
    <w:tmpl w:val="A0DA4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41A4B"/>
    <w:multiLevelType w:val="hybridMultilevel"/>
    <w:tmpl w:val="CC60F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E79D4"/>
    <w:multiLevelType w:val="hybridMultilevel"/>
    <w:tmpl w:val="397CB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70"/>
    <w:rsid w:val="000024D0"/>
    <w:rsid w:val="000055B5"/>
    <w:rsid w:val="000278BA"/>
    <w:rsid w:val="0004146E"/>
    <w:rsid w:val="00052FED"/>
    <w:rsid w:val="00055107"/>
    <w:rsid w:val="000603E1"/>
    <w:rsid w:val="000735C7"/>
    <w:rsid w:val="0008721B"/>
    <w:rsid w:val="0008788C"/>
    <w:rsid w:val="00090CA8"/>
    <w:rsid w:val="000A3889"/>
    <w:rsid w:val="000A616B"/>
    <w:rsid w:val="000A766E"/>
    <w:rsid w:val="000B20B0"/>
    <w:rsid w:val="000B310A"/>
    <w:rsid w:val="000B6DA0"/>
    <w:rsid w:val="000C12F1"/>
    <w:rsid w:val="000D1236"/>
    <w:rsid w:val="000D31CC"/>
    <w:rsid w:val="000D38EE"/>
    <w:rsid w:val="000D3F18"/>
    <w:rsid w:val="000D61BE"/>
    <w:rsid w:val="000E45BE"/>
    <w:rsid w:val="000E4EC3"/>
    <w:rsid w:val="000E6CCE"/>
    <w:rsid w:val="000E7BD8"/>
    <w:rsid w:val="00100ED4"/>
    <w:rsid w:val="001030F6"/>
    <w:rsid w:val="00115D17"/>
    <w:rsid w:val="00116693"/>
    <w:rsid w:val="001167E6"/>
    <w:rsid w:val="00117D36"/>
    <w:rsid w:val="00122234"/>
    <w:rsid w:val="00124795"/>
    <w:rsid w:val="00126905"/>
    <w:rsid w:val="001276BD"/>
    <w:rsid w:val="0013054B"/>
    <w:rsid w:val="00140DCF"/>
    <w:rsid w:val="001428F6"/>
    <w:rsid w:val="0014529E"/>
    <w:rsid w:val="001502A1"/>
    <w:rsid w:val="00154C34"/>
    <w:rsid w:val="00166D7A"/>
    <w:rsid w:val="00167496"/>
    <w:rsid w:val="0016762C"/>
    <w:rsid w:val="00170802"/>
    <w:rsid w:val="00170887"/>
    <w:rsid w:val="00193A91"/>
    <w:rsid w:val="00195E5E"/>
    <w:rsid w:val="001A02C5"/>
    <w:rsid w:val="001B6097"/>
    <w:rsid w:val="001B746F"/>
    <w:rsid w:val="001C62ED"/>
    <w:rsid w:val="001C77C5"/>
    <w:rsid w:val="001D2BE3"/>
    <w:rsid w:val="001E125E"/>
    <w:rsid w:val="001E7479"/>
    <w:rsid w:val="001F23E2"/>
    <w:rsid w:val="001F4082"/>
    <w:rsid w:val="002006E4"/>
    <w:rsid w:val="00201AFE"/>
    <w:rsid w:val="002059AD"/>
    <w:rsid w:val="00207558"/>
    <w:rsid w:val="00213DE2"/>
    <w:rsid w:val="0022361A"/>
    <w:rsid w:val="00225E03"/>
    <w:rsid w:val="002275CF"/>
    <w:rsid w:val="00232A9A"/>
    <w:rsid w:val="002364C8"/>
    <w:rsid w:val="00236D08"/>
    <w:rsid w:val="00246F85"/>
    <w:rsid w:val="002552EB"/>
    <w:rsid w:val="00261B78"/>
    <w:rsid w:val="00263ADB"/>
    <w:rsid w:val="002741AB"/>
    <w:rsid w:val="0027455E"/>
    <w:rsid w:val="00280E5C"/>
    <w:rsid w:val="00280FB5"/>
    <w:rsid w:val="00292BB8"/>
    <w:rsid w:val="002B43B3"/>
    <w:rsid w:val="002B7B55"/>
    <w:rsid w:val="002C23FE"/>
    <w:rsid w:val="002C708D"/>
    <w:rsid w:val="002D41EC"/>
    <w:rsid w:val="002E1873"/>
    <w:rsid w:val="003122E9"/>
    <w:rsid w:val="00314051"/>
    <w:rsid w:val="0031665B"/>
    <w:rsid w:val="00323C8E"/>
    <w:rsid w:val="00325DF3"/>
    <w:rsid w:val="00330DCF"/>
    <w:rsid w:val="00344306"/>
    <w:rsid w:val="00346A32"/>
    <w:rsid w:val="0035788A"/>
    <w:rsid w:val="0036672B"/>
    <w:rsid w:val="00366761"/>
    <w:rsid w:val="00372A30"/>
    <w:rsid w:val="00375B9B"/>
    <w:rsid w:val="00385F89"/>
    <w:rsid w:val="00391335"/>
    <w:rsid w:val="003B3006"/>
    <w:rsid w:val="003B6EEF"/>
    <w:rsid w:val="003C3759"/>
    <w:rsid w:val="003E7AD8"/>
    <w:rsid w:val="003F6F0A"/>
    <w:rsid w:val="004002EA"/>
    <w:rsid w:val="004022EE"/>
    <w:rsid w:val="004119F1"/>
    <w:rsid w:val="004247B2"/>
    <w:rsid w:val="00431BB7"/>
    <w:rsid w:val="0043225D"/>
    <w:rsid w:val="0043331A"/>
    <w:rsid w:val="0043775B"/>
    <w:rsid w:val="00446F7E"/>
    <w:rsid w:val="004553C5"/>
    <w:rsid w:val="0045560B"/>
    <w:rsid w:val="0046534A"/>
    <w:rsid w:val="004679F0"/>
    <w:rsid w:val="004740E8"/>
    <w:rsid w:val="0048242C"/>
    <w:rsid w:val="004848D9"/>
    <w:rsid w:val="00484CA3"/>
    <w:rsid w:val="00484D19"/>
    <w:rsid w:val="00485DA3"/>
    <w:rsid w:val="00487CE8"/>
    <w:rsid w:val="0049598C"/>
    <w:rsid w:val="004A61AB"/>
    <w:rsid w:val="004B5CBB"/>
    <w:rsid w:val="004B7607"/>
    <w:rsid w:val="004C6597"/>
    <w:rsid w:val="004D5D1A"/>
    <w:rsid w:val="004D693F"/>
    <w:rsid w:val="004E19A1"/>
    <w:rsid w:val="004E3702"/>
    <w:rsid w:val="004E67D8"/>
    <w:rsid w:val="004E6F21"/>
    <w:rsid w:val="004F29FC"/>
    <w:rsid w:val="00504012"/>
    <w:rsid w:val="00506F88"/>
    <w:rsid w:val="00513B1F"/>
    <w:rsid w:val="00520342"/>
    <w:rsid w:val="00526A36"/>
    <w:rsid w:val="00527EFC"/>
    <w:rsid w:val="005308D1"/>
    <w:rsid w:val="0053302D"/>
    <w:rsid w:val="005360EE"/>
    <w:rsid w:val="00547ECC"/>
    <w:rsid w:val="00554066"/>
    <w:rsid w:val="0055525D"/>
    <w:rsid w:val="005601D4"/>
    <w:rsid w:val="005770CA"/>
    <w:rsid w:val="005915AD"/>
    <w:rsid w:val="005A4D1D"/>
    <w:rsid w:val="005A7735"/>
    <w:rsid w:val="005B7200"/>
    <w:rsid w:val="005B7CF1"/>
    <w:rsid w:val="005C36F2"/>
    <w:rsid w:val="005C676E"/>
    <w:rsid w:val="005D05B0"/>
    <w:rsid w:val="005D409C"/>
    <w:rsid w:val="005D4679"/>
    <w:rsid w:val="005E43C1"/>
    <w:rsid w:val="005F6ABA"/>
    <w:rsid w:val="0061272C"/>
    <w:rsid w:val="006155F5"/>
    <w:rsid w:val="0062414B"/>
    <w:rsid w:val="00624172"/>
    <w:rsid w:val="00625D07"/>
    <w:rsid w:val="00633386"/>
    <w:rsid w:val="00636D4E"/>
    <w:rsid w:val="00636E50"/>
    <w:rsid w:val="0064008B"/>
    <w:rsid w:val="00645EA2"/>
    <w:rsid w:val="00647C02"/>
    <w:rsid w:val="00652759"/>
    <w:rsid w:val="00655523"/>
    <w:rsid w:val="00657918"/>
    <w:rsid w:val="00667AE4"/>
    <w:rsid w:val="006719E6"/>
    <w:rsid w:val="006922C7"/>
    <w:rsid w:val="0069373A"/>
    <w:rsid w:val="00696896"/>
    <w:rsid w:val="00696E1C"/>
    <w:rsid w:val="006A1236"/>
    <w:rsid w:val="006A3003"/>
    <w:rsid w:val="006A4988"/>
    <w:rsid w:val="006A5B3A"/>
    <w:rsid w:val="006A634C"/>
    <w:rsid w:val="006B1470"/>
    <w:rsid w:val="006B3591"/>
    <w:rsid w:val="006C266A"/>
    <w:rsid w:val="006C6E0F"/>
    <w:rsid w:val="006D3E36"/>
    <w:rsid w:val="006E7805"/>
    <w:rsid w:val="00702859"/>
    <w:rsid w:val="0071284B"/>
    <w:rsid w:val="00712CB4"/>
    <w:rsid w:val="00725715"/>
    <w:rsid w:val="00735896"/>
    <w:rsid w:val="007545BC"/>
    <w:rsid w:val="00754D84"/>
    <w:rsid w:val="00760645"/>
    <w:rsid w:val="00764C18"/>
    <w:rsid w:val="00767B4F"/>
    <w:rsid w:val="00772C8A"/>
    <w:rsid w:val="007746CD"/>
    <w:rsid w:val="0079267F"/>
    <w:rsid w:val="00794987"/>
    <w:rsid w:val="00795BEF"/>
    <w:rsid w:val="007A046C"/>
    <w:rsid w:val="007A0760"/>
    <w:rsid w:val="007A2971"/>
    <w:rsid w:val="007B4B41"/>
    <w:rsid w:val="007B63C5"/>
    <w:rsid w:val="007C1071"/>
    <w:rsid w:val="007D2347"/>
    <w:rsid w:val="007D29D9"/>
    <w:rsid w:val="007D2C59"/>
    <w:rsid w:val="007D5884"/>
    <w:rsid w:val="007D6A14"/>
    <w:rsid w:val="007E0221"/>
    <w:rsid w:val="007E6DC7"/>
    <w:rsid w:val="007F094D"/>
    <w:rsid w:val="007F5607"/>
    <w:rsid w:val="008062C8"/>
    <w:rsid w:val="00806EBE"/>
    <w:rsid w:val="008177AD"/>
    <w:rsid w:val="008319C1"/>
    <w:rsid w:val="008341F2"/>
    <w:rsid w:val="00843334"/>
    <w:rsid w:val="0087207F"/>
    <w:rsid w:val="00872EF0"/>
    <w:rsid w:val="0087416E"/>
    <w:rsid w:val="00875ECD"/>
    <w:rsid w:val="00876C9F"/>
    <w:rsid w:val="008818BA"/>
    <w:rsid w:val="008832D3"/>
    <w:rsid w:val="00883D35"/>
    <w:rsid w:val="00893B00"/>
    <w:rsid w:val="008974E3"/>
    <w:rsid w:val="008B0A52"/>
    <w:rsid w:val="008B10DD"/>
    <w:rsid w:val="008D0A99"/>
    <w:rsid w:val="008E124D"/>
    <w:rsid w:val="008E3911"/>
    <w:rsid w:val="008F1594"/>
    <w:rsid w:val="008F6806"/>
    <w:rsid w:val="0090548F"/>
    <w:rsid w:val="00912643"/>
    <w:rsid w:val="00915EE5"/>
    <w:rsid w:val="009302FD"/>
    <w:rsid w:val="009343C1"/>
    <w:rsid w:val="009435EC"/>
    <w:rsid w:val="00946231"/>
    <w:rsid w:val="00946241"/>
    <w:rsid w:val="0095189A"/>
    <w:rsid w:val="00966F58"/>
    <w:rsid w:val="009823A4"/>
    <w:rsid w:val="00985859"/>
    <w:rsid w:val="0099219B"/>
    <w:rsid w:val="00995E91"/>
    <w:rsid w:val="0099607E"/>
    <w:rsid w:val="009A0BDD"/>
    <w:rsid w:val="009A20B4"/>
    <w:rsid w:val="009B4CE5"/>
    <w:rsid w:val="009B6308"/>
    <w:rsid w:val="009B6490"/>
    <w:rsid w:val="009C13BF"/>
    <w:rsid w:val="009D5D4D"/>
    <w:rsid w:val="009D7309"/>
    <w:rsid w:val="009E3903"/>
    <w:rsid w:val="009E3B49"/>
    <w:rsid w:val="009F7268"/>
    <w:rsid w:val="00A25909"/>
    <w:rsid w:val="00A3009C"/>
    <w:rsid w:val="00A3407C"/>
    <w:rsid w:val="00A40EB6"/>
    <w:rsid w:val="00A512C5"/>
    <w:rsid w:val="00A51DAF"/>
    <w:rsid w:val="00A53EE2"/>
    <w:rsid w:val="00A5525F"/>
    <w:rsid w:val="00A60D85"/>
    <w:rsid w:val="00A61D6B"/>
    <w:rsid w:val="00A7656B"/>
    <w:rsid w:val="00A76CD5"/>
    <w:rsid w:val="00A77789"/>
    <w:rsid w:val="00A84188"/>
    <w:rsid w:val="00A85831"/>
    <w:rsid w:val="00A9033D"/>
    <w:rsid w:val="00A92274"/>
    <w:rsid w:val="00A92B46"/>
    <w:rsid w:val="00AA6FE6"/>
    <w:rsid w:val="00AB2E06"/>
    <w:rsid w:val="00AB672F"/>
    <w:rsid w:val="00AC6577"/>
    <w:rsid w:val="00AD1A3A"/>
    <w:rsid w:val="00AF0AFA"/>
    <w:rsid w:val="00B0430E"/>
    <w:rsid w:val="00B07187"/>
    <w:rsid w:val="00B13DD6"/>
    <w:rsid w:val="00B16A9B"/>
    <w:rsid w:val="00B20506"/>
    <w:rsid w:val="00B22CD7"/>
    <w:rsid w:val="00B25E7C"/>
    <w:rsid w:val="00B35906"/>
    <w:rsid w:val="00B37A3C"/>
    <w:rsid w:val="00B37B6B"/>
    <w:rsid w:val="00B41A8D"/>
    <w:rsid w:val="00B42E0D"/>
    <w:rsid w:val="00B430D8"/>
    <w:rsid w:val="00B72144"/>
    <w:rsid w:val="00B80223"/>
    <w:rsid w:val="00B9379C"/>
    <w:rsid w:val="00BA4921"/>
    <w:rsid w:val="00BA6B6A"/>
    <w:rsid w:val="00BB1B31"/>
    <w:rsid w:val="00BB6FB6"/>
    <w:rsid w:val="00BB7891"/>
    <w:rsid w:val="00BB7ADB"/>
    <w:rsid w:val="00BC4730"/>
    <w:rsid w:val="00BC57AA"/>
    <w:rsid w:val="00BD2267"/>
    <w:rsid w:val="00BD2A7E"/>
    <w:rsid w:val="00BD71EC"/>
    <w:rsid w:val="00BE25FB"/>
    <w:rsid w:val="00BE4309"/>
    <w:rsid w:val="00BF11B2"/>
    <w:rsid w:val="00BF2A39"/>
    <w:rsid w:val="00BF5D82"/>
    <w:rsid w:val="00C03549"/>
    <w:rsid w:val="00C06797"/>
    <w:rsid w:val="00C10C45"/>
    <w:rsid w:val="00C11565"/>
    <w:rsid w:val="00C16FC0"/>
    <w:rsid w:val="00C2386F"/>
    <w:rsid w:val="00C3328C"/>
    <w:rsid w:val="00C3590C"/>
    <w:rsid w:val="00C46623"/>
    <w:rsid w:val="00C51B60"/>
    <w:rsid w:val="00C66A8A"/>
    <w:rsid w:val="00C82453"/>
    <w:rsid w:val="00C82C26"/>
    <w:rsid w:val="00C83A8B"/>
    <w:rsid w:val="00C8696D"/>
    <w:rsid w:val="00C924FF"/>
    <w:rsid w:val="00C96AEF"/>
    <w:rsid w:val="00CB4C88"/>
    <w:rsid w:val="00CC2325"/>
    <w:rsid w:val="00CC73D1"/>
    <w:rsid w:val="00CC7DA7"/>
    <w:rsid w:val="00CD0247"/>
    <w:rsid w:val="00CE08DF"/>
    <w:rsid w:val="00D02488"/>
    <w:rsid w:val="00D103D3"/>
    <w:rsid w:val="00D109EF"/>
    <w:rsid w:val="00D126CF"/>
    <w:rsid w:val="00D214F2"/>
    <w:rsid w:val="00D21C33"/>
    <w:rsid w:val="00D34DE9"/>
    <w:rsid w:val="00D43DE4"/>
    <w:rsid w:val="00D465E7"/>
    <w:rsid w:val="00D553BE"/>
    <w:rsid w:val="00D728AF"/>
    <w:rsid w:val="00D9350C"/>
    <w:rsid w:val="00D9604A"/>
    <w:rsid w:val="00DB0E8F"/>
    <w:rsid w:val="00DB4571"/>
    <w:rsid w:val="00DB6773"/>
    <w:rsid w:val="00DC63CC"/>
    <w:rsid w:val="00DE017C"/>
    <w:rsid w:val="00DE5170"/>
    <w:rsid w:val="00DF0E1C"/>
    <w:rsid w:val="00DF3161"/>
    <w:rsid w:val="00DF318A"/>
    <w:rsid w:val="00DF68FC"/>
    <w:rsid w:val="00E0169E"/>
    <w:rsid w:val="00E01E92"/>
    <w:rsid w:val="00E038CC"/>
    <w:rsid w:val="00E12336"/>
    <w:rsid w:val="00E12AC7"/>
    <w:rsid w:val="00E248D3"/>
    <w:rsid w:val="00E4174B"/>
    <w:rsid w:val="00E44397"/>
    <w:rsid w:val="00E56BE0"/>
    <w:rsid w:val="00E6384C"/>
    <w:rsid w:val="00E66587"/>
    <w:rsid w:val="00E67B47"/>
    <w:rsid w:val="00E74D17"/>
    <w:rsid w:val="00E758ED"/>
    <w:rsid w:val="00E82BD1"/>
    <w:rsid w:val="00E90B5E"/>
    <w:rsid w:val="00E91A6C"/>
    <w:rsid w:val="00E922AC"/>
    <w:rsid w:val="00E9265C"/>
    <w:rsid w:val="00EA12CE"/>
    <w:rsid w:val="00ED0A0C"/>
    <w:rsid w:val="00EF3488"/>
    <w:rsid w:val="00F00EB9"/>
    <w:rsid w:val="00F07680"/>
    <w:rsid w:val="00F11549"/>
    <w:rsid w:val="00F13CBE"/>
    <w:rsid w:val="00F23219"/>
    <w:rsid w:val="00F250FA"/>
    <w:rsid w:val="00F252D1"/>
    <w:rsid w:val="00F37900"/>
    <w:rsid w:val="00F45E72"/>
    <w:rsid w:val="00F47A64"/>
    <w:rsid w:val="00F47B08"/>
    <w:rsid w:val="00F62A89"/>
    <w:rsid w:val="00F63995"/>
    <w:rsid w:val="00F64FD9"/>
    <w:rsid w:val="00F7145F"/>
    <w:rsid w:val="00F73C7F"/>
    <w:rsid w:val="00F74490"/>
    <w:rsid w:val="00F74E62"/>
    <w:rsid w:val="00F83FB8"/>
    <w:rsid w:val="00F853CB"/>
    <w:rsid w:val="00F85442"/>
    <w:rsid w:val="00F91B6D"/>
    <w:rsid w:val="00FA219F"/>
    <w:rsid w:val="00FA5C7B"/>
    <w:rsid w:val="00FA6C65"/>
    <w:rsid w:val="00FA76EE"/>
    <w:rsid w:val="00FA7882"/>
    <w:rsid w:val="00FB0193"/>
    <w:rsid w:val="00FB58CB"/>
    <w:rsid w:val="00FB6448"/>
    <w:rsid w:val="00FC00E4"/>
    <w:rsid w:val="00FC4837"/>
    <w:rsid w:val="00FD0AD0"/>
    <w:rsid w:val="00FD14ED"/>
    <w:rsid w:val="00FE4AAA"/>
    <w:rsid w:val="00FF04E8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6DE12"/>
  <w15:docId w15:val="{5D792381-2679-4AFA-9465-15285CF8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3FE"/>
  </w:style>
  <w:style w:type="paragraph" w:styleId="Footer">
    <w:name w:val="footer"/>
    <w:basedOn w:val="Normal"/>
    <w:link w:val="FooterChar"/>
    <w:uiPriority w:val="99"/>
    <w:unhideWhenUsed/>
    <w:rsid w:val="002C2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3FE"/>
  </w:style>
  <w:style w:type="paragraph" w:styleId="ListParagraph">
    <w:name w:val="List Paragraph"/>
    <w:basedOn w:val="Normal"/>
    <w:uiPriority w:val="34"/>
    <w:qFormat/>
    <w:rsid w:val="00655523"/>
    <w:pPr>
      <w:ind w:left="720"/>
      <w:contextualSpacing/>
    </w:pPr>
  </w:style>
  <w:style w:type="table" w:styleId="TableGrid">
    <w:name w:val="Table Grid"/>
    <w:basedOn w:val="TableNormal"/>
    <w:uiPriority w:val="59"/>
    <w:rsid w:val="00D1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0A9A-B933-48ED-9532-460C17B7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5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ah Putri</cp:lastModifiedBy>
  <cp:revision>346</cp:revision>
  <cp:lastPrinted>2022-02-27T03:48:00Z</cp:lastPrinted>
  <dcterms:created xsi:type="dcterms:W3CDTF">2022-02-26T23:32:00Z</dcterms:created>
  <dcterms:modified xsi:type="dcterms:W3CDTF">2022-10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29c371b3b74b57d16f1bf5bba2be230260511751d763deb9d446bf241ed66d</vt:lpwstr>
  </property>
</Properties>
</file>